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763D6B">
        <w:rPr>
          <w:sz w:val="40"/>
          <w:szCs w:val="40"/>
        </w:rPr>
        <w:t>Мелодия любв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763D6B">
        <w:rPr>
          <w:sz w:val="40"/>
          <w:szCs w:val="40"/>
        </w:rPr>
        <w:t>Ярославль</w:t>
      </w:r>
      <w:r w:rsidR="005D3172" w:rsidRPr="009733B1">
        <w:rPr>
          <w:sz w:val="40"/>
          <w:szCs w:val="40"/>
        </w:rPr>
        <w:t xml:space="preserve">. </w:t>
      </w:r>
      <w:r w:rsidR="00763D6B">
        <w:rPr>
          <w:sz w:val="40"/>
          <w:szCs w:val="40"/>
          <w:u w:val="single"/>
        </w:rPr>
        <w:t>15</w:t>
      </w:r>
      <w:r w:rsidR="00C37C27">
        <w:rPr>
          <w:sz w:val="40"/>
          <w:szCs w:val="40"/>
          <w:u w:val="single"/>
        </w:rPr>
        <w:t xml:space="preserve"> </w:t>
      </w:r>
      <w:r w:rsidR="00385A11">
        <w:rPr>
          <w:sz w:val="40"/>
          <w:szCs w:val="40"/>
          <w:u w:val="single"/>
        </w:rPr>
        <w:t>дека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095F0E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763D6B" w:rsidRPr="00763D6B">
        <w:rPr>
          <w:b/>
          <w:sz w:val="28"/>
          <w:szCs w:val="32"/>
        </w:rPr>
        <w:t>Дворец культуры имени А. М. Добрынина (просп. Ленина, 24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4E1704">
        <w:rPr>
          <w:sz w:val="32"/>
          <w:szCs w:val="30"/>
        </w:rPr>
        <w:t>7</w:t>
      </w:r>
      <w:r w:rsidRPr="00873AED">
        <w:rPr>
          <w:sz w:val="32"/>
          <w:szCs w:val="30"/>
        </w:rPr>
        <w:t>:</w:t>
      </w:r>
      <w:r w:rsidR="004E1704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0</w:t>
      </w:r>
      <w:r w:rsidRPr="00873AED">
        <w:rPr>
          <w:sz w:val="36"/>
          <w:szCs w:val="28"/>
        </w:rPr>
        <w:t>0 до</w:t>
      </w:r>
      <w:r w:rsidR="00095F0E">
        <w:rPr>
          <w:sz w:val="36"/>
          <w:szCs w:val="28"/>
        </w:rPr>
        <w:t xml:space="preserve">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5</w:t>
      </w:r>
      <w:r w:rsidR="004E1704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F62268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 до 11 лет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8310DA">
        <w:rPr>
          <w:b/>
          <w:sz w:val="36"/>
          <w:szCs w:val="44"/>
        </w:rPr>
        <w:t>1</w:t>
      </w:r>
      <w:r w:rsidRPr="00873AED">
        <w:rPr>
          <w:b/>
          <w:sz w:val="36"/>
          <w:szCs w:val="44"/>
        </w:rPr>
        <w:t>:</w:t>
      </w:r>
      <w:r w:rsidR="008310DA">
        <w:rPr>
          <w:b/>
          <w:sz w:val="36"/>
          <w:szCs w:val="44"/>
        </w:rPr>
        <w:t>0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F62268" w:rsidRPr="00873AED" w:rsidRDefault="00F62268" w:rsidP="00F62268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 11 лет и старше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8310DA">
        <w:rPr>
          <w:b/>
          <w:sz w:val="36"/>
          <w:szCs w:val="44"/>
        </w:rPr>
        <w:t>4</w:t>
      </w:r>
      <w:r w:rsidRPr="00873AED">
        <w:rPr>
          <w:b/>
          <w:sz w:val="36"/>
          <w:szCs w:val="44"/>
        </w:rPr>
        <w:t>:</w:t>
      </w:r>
      <w:r w:rsidR="008310DA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F62268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й и Академический вокал (все возраста), Эстрадный (5-7 лет) + перенесенные</w:t>
      </w:r>
    </w:p>
    <w:p w:rsidR="00C8092E" w:rsidRPr="00873AED" w:rsidRDefault="00C8092E" w:rsidP="00C8092E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8310DA">
        <w:rPr>
          <w:b/>
          <w:sz w:val="36"/>
          <w:szCs w:val="44"/>
        </w:rPr>
        <w:t>7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B478A3" w:rsidRPr="00C8092E" w:rsidRDefault="00F62268" w:rsidP="00C8092E">
      <w:pPr>
        <w:rPr>
          <w:b/>
          <w:sz w:val="36"/>
          <w:szCs w:val="44"/>
        </w:rPr>
      </w:pPr>
      <w:r>
        <w:rPr>
          <w:sz w:val="36"/>
          <w:szCs w:val="44"/>
        </w:rPr>
        <w:t>8-10 лет, 11-13 лет (кроме народного и академического)</w:t>
      </w:r>
    </w:p>
    <w:p w:rsidR="00836BC7" w:rsidRDefault="00836BC7" w:rsidP="00677FA7">
      <w:pPr>
        <w:rPr>
          <w:b/>
          <w:sz w:val="32"/>
        </w:rPr>
      </w:pPr>
    </w:p>
    <w:p w:rsidR="00C8092E" w:rsidRPr="00873AED" w:rsidRDefault="00C8092E" w:rsidP="00C8092E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 w:rsidR="008310DA">
        <w:rPr>
          <w:b/>
          <w:sz w:val="36"/>
          <w:szCs w:val="44"/>
        </w:rPr>
        <w:t>21</w:t>
      </w:r>
      <w:r w:rsidRPr="00873AED">
        <w:rPr>
          <w:b/>
          <w:sz w:val="36"/>
          <w:szCs w:val="44"/>
        </w:rPr>
        <w:t>:</w:t>
      </w:r>
      <w:r w:rsidR="008310DA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807BCF" w:rsidRPr="00C8092E" w:rsidRDefault="00F62268" w:rsidP="00677FA7">
      <w:pPr>
        <w:rPr>
          <w:b/>
          <w:sz w:val="36"/>
          <w:szCs w:val="44"/>
        </w:rPr>
      </w:pPr>
      <w:r>
        <w:rPr>
          <w:sz w:val="36"/>
          <w:szCs w:val="44"/>
        </w:rPr>
        <w:t>14</w:t>
      </w:r>
      <w:r w:rsidR="008310DA">
        <w:rPr>
          <w:sz w:val="36"/>
          <w:szCs w:val="44"/>
        </w:rPr>
        <w:t xml:space="preserve"> лет</w:t>
      </w:r>
      <w:r w:rsidR="00C8092E">
        <w:rPr>
          <w:sz w:val="36"/>
          <w:szCs w:val="44"/>
        </w:rPr>
        <w:t xml:space="preserve"> и старше (кроме народного и академического)</w:t>
      </w: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80" w:type="dxa"/>
        <w:tblLayout w:type="fixed"/>
        <w:tblLook w:val="04A0" w:firstRow="1" w:lastRow="0" w:firstColumn="1" w:lastColumn="0" w:noHBand="0" w:noVBand="1"/>
      </w:tblPr>
      <w:tblGrid>
        <w:gridCol w:w="632"/>
        <w:gridCol w:w="2173"/>
        <w:gridCol w:w="3803"/>
        <w:gridCol w:w="1144"/>
        <w:gridCol w:w="1393"/>
        <w:gridCol w:w="773"/>
        <w:gridCol w:w="5062"/>
      </w:tblGrid>
      <w:tr w:rsidR="00423AEC" w:rsidTr="008310DA">
        <w:trPr>
          <w:trHeight w:val="4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23AEC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школа балета Ильи Кузнецо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олушка" 2:32</w:t>
            </w:r>
          </w:p>
        </w:tc>
      </w:tr>
      <w:tr w:rsidR="00423AEC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Задори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еш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3"33</w:t>
            </w:r>
          </w:p>
        </w:tc>
      </w:tr>
      <w:tr w:rsidR="00423AEC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Этаж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миниатюра «Птички»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- Serge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emisi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15</w:t>
            </w:r>
          </w:p>
        </w:tc>
      </w:tr>
      <w:tr w:rsidR="00423AEC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э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мин</w:t>
            </w:r>
          </w:p>
        </w:tc>
      </w:tr>
      <w:tr w:rsidR="004A3DA4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хореографический коллектив "Контраст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у меня</w:t>
            </w:r>
          </w:p>
        </w:tc>
      </w:tr>
      <w:tr w:rsidR="00423AEC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Жар-Птица", Танцевальная студия "Феник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ька "Пчёлки"</w:t>
            </w:r>
          </w:p>
        </w:tc>
      </w:tr>
      <w:tr w:rsidR="00423AEC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ват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ме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3:14)</w:t>
            </w:r>
          </w:p>
        </w:tc>
      </w:tr>
      <w:tr w:rsidR="00423AEC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4 класса МБУ ДО ДШИ Гаврилов-Ямского муниципальн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EC" w:rsidRDefault="00423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еселы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цуля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,33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Радуг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Скоморохи» -02 мин: 30 сек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3 класса МБУ ДО ДШИ Гаврилов-Ямского муниципальн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веряночка, 2,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ая студия "Оранжевая рапсод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т такое настроение" 2.00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ные серд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:35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ер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лучай в песочнице" 3:59</w:t>
            </w:r>
          </w:p>
        </w:tc>
      </w:tr>
      <w:tr w:rsidR="004A3DA4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хореографический коллектив "Контраст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ймать мечту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уки" 3 мин.20 сек.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Конфетт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-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кольная полька» 2.17 мин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Этаж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миниатюра «В ночи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b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17</w:t>
            </w:r>
          </w:p>
        </w:tc>
      </w:tr>
      <w:tr w:rsidR="004A3DA4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Жар Птица", Танцевальная студия "Феник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шиная радость", 3.14мин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транный человек 2м7 сек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хореографический коллектив "Контраст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DA" w:rsidRDefault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воровые забавы</w:t>
            </w:r>
          </w:p>
        </w:tc>
      </w:tr>
    </w:tbl>
    <w:p w:rsidR="00992EDA" w:rsidRDefault="00992EDA"/>
    <w:tbl>
      <w:tblPr>
        <w:tblW w:w="14980" w:type="dxa"/>
        <w:tblLook w:val="04A0" w:firstRow="1" w:lastRow="0" w:firstColumn="1" w:lastColumn="0" w:noHBand="0" w:noVBand="1"/>
      </w:tblPr>
      <w:tblGrid>
        <w:gridCol w:w="632"/>
        <w:gridCol w:w="2173"/>
        <w:gridCol w:w="3803"/>
        <w:gridCol w:w="1144"/>
        <w:gridCol w:w="1393"/>
        <w:gridCol w:w="773"/>
        <w:gridCol w:w="5062"/>
      </w:tblGrid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Евгеньевна Хореографический коллектив "Жар-Птица", танцевальная студия "Феник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к-н-ролл" 2.05мин</w:t>
            </w:r>
          </w:p>
        </w:tc>
      </w:tr>
      <w:tr w:rsidR="00992EDA" w:rsidTr="008310DA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Кузнецов Арсений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лип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DA" w:rsidRDefault="00992EDA" w:rsidP="00992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одны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ч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,21</w:t>
            </w:r>
          </w:p>
        </w:tc>
      </w:tr>
    </w:tbl>
    <w:p w:rsidR="00836BC7" w:rsidRDefault="00836BC7" w:rsidP="006866BD">
      <w:pPr>
        <w:rPr>
          <w:b/>
          <w:sz w:val="18"/>
          <w:szCs w:val="44"/>
        </w:rPr>
      </w:pPr>
    </w:p>
    <w:p w:rsidR="00992EDA" w:rsidRDefault="00992EDA" w:rsidP="006866BD">
      <w:pPr>
        <w:rPr>
          <w:b/>
          <w:sz w:val="18"/>
          <w:szCs w:val="44"/>
        </w:rPr>
      </w:pPr>
    </w:p>
    <w:p w:rsidR="00C931F5" w:rsidRPr="006866BD" w:rsidRDefault="00C931F5" w:rsidP="006866BD">
      <w:pPr>
        <w:rPr>
          <w:b/>
          <w:sz w:val="18"/>
          <w:szCs w:val="44"/>
        </w:rPr>
      </w:pPr>
    </w:p>
    <w:p w:rsidR="006866BD" w:rsidRPr="002E7DD8" w:rsidRDefault="006866BD" w:rsidP="002E7DD8">
      <w:pPr>
        <w:jc w:val="center"/>
        <w:rPr>
          <w:b/>
          <w:sz w:val="28"/>
          <w:szCs w:val="44"/>
        </w:rPr>
      </w:pPr>
    </w:p>
    <w:p w:rsidR="006866BD" w:rsidRPr="006866BD" w:rsidRDefault="006866BD" w:rsidP="006866BD">
      <w:pPr>
        <w:spacing w:after="240"/>
        <w:jc w:val="center"/>
        <w:rPr>
          <w:b/>
          <w:sz w:val="44"/>
          <w:szCs w:val="44"/>
        </w:rPr>
      </w:pPr>
    </w:p>
    <w:p w:rsidR="00367F6A" w:rsidRPr="00C931F5" w:rsidRDefault="004D1AD7" w:rsidP="00C931F5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101" w:type="dxa"/>
        <w:tblLayout w:type="fixed"/>
        <w:tblLook w:val="04A0" w:firstRow="1" w:lastRow="0" w:firstColumn="1" w:lastColumn="0" w:noHBand="0" w:noVBand="1"/>
      </w:tblPr>
      <w:tblGrid>
        <w:gridCol w:w="638"/>
        <w:gridCol w:w="2191"/>
        <w:gridCol w:w="3830"/>
        <w:gridCol w:w="1274"/>
        <w:gridCol w:w="1560"/>
        <w:gridCol w:w="894"/>
        <w:gridCol w:w="4714"/>
      </w:tblGrid>
      <w:tr w:rsidR="003000C4" w:rsidTr="003000C4">
        <w:trPr>
          <w:trHeight w:val="4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Задоринк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"Зимние забавы" - 2'55"</w:t>
            </w:r>
          </w:p>
        </w:tc>
      </w:tr>
      <w:tr w:rsidR="004A3DA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хореографический коллектив "Контраст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инички</w:t>
            </w:r>
          </w:p>
        </w:tc>
      </w:tr>
      <w:tr w:rsidR="004A3DA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ий", 3:00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Жар-Птица", Танцевальная студия "Феникс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гарский танец "Ситно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40 мин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ери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 реки" 4:10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кетки монпансье" (2:59)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хореографический коллектив "Контраст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Лужа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PY SQUAD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из робкого десятка!»</w:t>
            </w:r>
          </w:p>
        </w:tc>
      </w:tr>
      <w:tr w:rsidR="004A3DA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иляги", 2:50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Непосед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еревенски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гуляй,3.33</w:t>
            </w:r>
            <w:proofErr w:type="gramEnd"/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"Русские узор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палубе" 3 мин. 06 сек.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уппа «Выкрутасы» Народного ансамбля танца «Родник» МБУК Дом культу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н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ского поселения Иван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9лет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зачь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ска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7 мин.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цветы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родного ансамбля танца «Родник» МБУК Дом культу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н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ского поселения Иван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9лет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-8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ки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10 мин.</w:t>
            </w:r>
          </w:p>
        </w:tc>
      </w:tr>
      <w:tr w:rsidR="004A3DA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хореографический коллектив "Контраст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ни в спешке</w:t>
            </w:r>
          </w:p>
        </w:tc>
      </w:tr>
      <w:tr w:rsidR="004A3DA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ENERGY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1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композиц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пля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4 мин. 51 сек)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народного ансамбля танца «Родник» МБУК Дом культу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н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ского поселения Иван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9лет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ревенск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ня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58 мин.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Радуг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Посею лебеду на берегу» -02мин:16 сек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Импульс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Чувствовать тебя» 3:48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чарованны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2:58)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хореографический коллектив "Контраст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се об одном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Дилижанс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орькая любовь", 2 мин 57 сек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ьское объединение "Очарование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по горкам, по горам" 3 мин. 24 сек.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ENERGY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1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арыня" (3 мин. 15 сек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группа «Зарин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итмы Востока» 3:40</w:t>
            </w:r>
          </w:p>
        </w:tc>
      </w:tr>
    </w:tbl>
    <w:p w:rsidR="003000C4" w:rsidRDefault="003000C4"/>
    <w:tbl>
      <w:tblPr>
        <w:tblW w:w="15101" w:type="dxa"/>
        <w:tblLayout w:type="fixed"/>
        <w:tblLook w:val="04A0" w:firstRow="1" w:lastRow="0" w:firstColumn="1" w:lastColumn="0" w:noHBand="0" w:noVBand="1"/>
      </w:tblPr>
      <w:tblGrid>
        <w:gridCol w:w="638"/>
        <w:gridCol w:w="2191"/>
        <w:gridCol w:w="3830"/>
        <w:gridCol w:w="1274"/>
        <w:gridCol w:w="1560"/>
        <w:gridCol w:w="894"/>
        <w:gridCol w:w="4714"/>
      </w:tblGrid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ликова Дарья Владимировна </w:t>
            </w:r>
            <w:r w:rsidRPr="0027511D">
              <w:rPr>
                <w:rFonts w:ascii="Calibri" w:hAnsi="Calibri" w:cs="Calibri"/>
                <w:color w:val="000000"/>
                <w:sz w:val="18"/>
                <w:szCs w:val="22"/>
              </w:rPr>
              <w:t>Хореографический коллектив "Жар-Птица", Танцевальная студия "Феникс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краинский танец "Веснянка" 2.34мин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2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ешакова Александра Сергеевна </w:t>
            </w:r>
            <w:r w:rsidRPr="0027511D">
              <w:rPr>
                <w:rFonts w:ascii="Calibri" w:hAnsi="Calibri" w:cs="Calibri"/>
                <w:color w:val="000000"/>
                <w:sz w:val="18"/>
                <w:szCs w:val="22"/>
              </w:rPr>
              <w:t>Хореографический коллектив "Жар-Птица", Танцевальная студия "Феникс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агонская хота 2.59мин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Валер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гира" 2 мин.16 сек.</w:t>
            </w:r>
          </w:p>
        </w:tc>
      </w:tr>
      <w:tr w:rsidR="004A3DA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ова Алла Алексе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нареечка 2 мин</w:t>
            </w:r>
          </w:p>
        </w:tc>
      </w:tr>
      <w:tr w:rsidR="004A3DA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хрушева Арина Алексе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ут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"Жизнь как спичка"3,15</w:t>
            </w:r>
          </w:p>
        </w:tc>
      </w:tr>
      <w:tr w:rsidR="003000C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, 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, Сафронова Ари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у, какие ж мы малявки?!" (3:10)</w:t>
            </w:r>
          </w:p>
        </w:tc>
      </w:tr>
      <w:tr w:rsidR="003000C4" w:rsidTr="008310DA">
        <w:trPr>
          <w:trHeight w:val="66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елова Кристина Аркадь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жансе, 3 мин. 30 сек.</w:t>
            </w:r>
          </w:p>
        </w:tc>
      </w:tr>
      <w:tr w:rsidR="004A3DA4" w:rsidTr="008310DA">
        <w:trPr>
          <w:trHeight w:val="5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ова Алла Алексе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авушка расскажет 4 мин</w:t>
            </w:r>
          </w:p>
        </w:tc>
      </w:tr>
      <w:tr w:rsidR="004A3DA4" w:rsidTr="003000C4">
        <w:trPr>
          <w:trHeight w:val="6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хрушева Арина Алексе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с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продолжительность 3 минуты.</w:t>
            </w:r>
          </w:p>
        </w:tc>
      </w:tr>
      <w:tr w:rsidR="003000C4" w:rsidTr="0027511D">
        <w:trPr>
          <w:trHeight w:val="4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ансамбль танца «Ровесник» областного колледжа культуры и искусст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C4" w:rsidRDefault="003000C4" w:rsidP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чем нам чужая земля 5 мин</w:t>
            </w:r>
          </w:p>
        </w:tc>
      </w:tr>
    </w:tbl>
    <w:p w:rsidR="00367F6A" w:rsidRPr="003000C4" w:rsidRDefault="00367F6A" w:rsidP="004E1704">
      <w:pPr>
        <w:spacing w:after="160" w:line="259" w:lineRule="auto"/>
        <w:rPr>
          <w:b/>
          <w:sz w:val="44"/>
          <w:szCs w:val="44"/>
        </w:rPr>
      </w:pPr>
    </w:p>
    <w:p w:rsidR="006866BD" w:rsidRPr="003000C4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Layout w:type="fixed"/>
        <w:tblLook w:val="04A0" w:firstRow="1" w:lastRow="0" w:firstColumn="1" w:lastColumn="0" w:noHBand="0" w:noVBand="1"/>
      </w:tblPr>
      <w:tblGrid>
        <w:gridCol w:w="689"/>
        <w:gridCol w:w="1885"/>
        <w:gridCol w:w="3577"/>
        <w:gridCol w:w="1144"/>
        <w:gridCol w:w="1491"/>
        <w:gridCol w:w="848"/>
        <w:gridCol w:w="5406"/>
      </w:tblGrid>
      <w:tr w:rsidR="00763D6B" w:rsidTr="00EA2017">
        <w:trPr>
          <w:trHeight w:val="6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63D6B" w:rsidTr="00EA2017">
        <w:trPr>
          <w:trHeight w:val="9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ль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Валер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вёздная река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ем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3.1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763D6B" w:rsidTr="00FB61B7">
        <w:trPr>
          <w:trHeight w:val="91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"Вокальная студия" МАУ "Дворец культуры имени А.М. Добрынина", город Ярослав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Pr="00BB48DB" w:rsidRDefault="00BB48D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Голос" (автор музыки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л.текс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r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 минуты</w:t>
            </w:r>
          </w:p>
        </w:tc>
      </w:tr>
      <w:tr w:rsidR="00763D6B" w:rsidTr="00FB61B7">
        <w:trPr>
          <w:trHeight w:val="7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академического хора им. Николая Леонидовича Сахаро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Владимир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вилова,стихи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р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хо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ай" 2:40</w:t>
            </w:r>
          </w:p>
        </w:tc>
      </w:tr>
      <w:tr w:rsidR="004A3DA4" w:rsidRPr="001F49DE" w:rsidTr="00FB61B7">
        <w:trPr>
          <w:trHeight w:val="7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"Вокальная студия" МАУ "Дворец культуры имени А.М. Добрынина", город Ярослав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BB48DB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Pr="00763D6B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63D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"Time To Say Goodbye" (Andrea </w:t>
            </w:r>
            <w:proofErr w:type="spellStart"/>
            <w:r w:rsidRPr="00763D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ocelli</w:t>
            </w:r>
            <w:proofErr w:type="spellEnd"/>
            <w:r w:rsidRPr="00763D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,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ы</w:t>
            </w:r>
          </w:p>
        </w:tc>
      </w:tr>
      <w:tr w:rsidR="004A3DA4" w:rsidRPr="004A3DA4" w:rsidTr="00FB61B7">
        <w:trPr>
          <w:trHeight w:val="7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"Лад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ию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т. и муз. Елены Гуляевой - 2мин.36сек.</w:t>
            </w:r>
          </w:p>
        </w:tc>
      </w:tr>
      <w:tr w:rsidR="00763D6B" w:rsidTr="00FB61B7">
        <w:trPr>
          <w:trHeight w:val="70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с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офей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 саду вишенка цветёт - казачья, походная - 2,5 мин.</w:t>
            </w:r>
          </w:p>
        </w:tc>
      </w:tr>
      <w:tr w:rsidR="00763D6B" w:rsidTr="00FB61B7">
        <w:trPr>
          <w:trHeight w:val="69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астьянова Екатери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лагослови, Боже"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чеб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 Брянской области</w:t>
            </w:r>
          </w:p>
        </w:tc>
      </w:tr>
      <w:tr w:rsidR="00763D6B" w:rsidTr="00FB61B7">
        <w:trPr>
          <w:trHeight w:val="7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ё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B" w:rsidRDefault="00763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оссия в ситцевом платье", с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Вет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Бы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4мин.46сек.</w:t>
            </w:r>
          </w:p>
        </w:tc>
      </w:tr>
      <w:tr w:rsidR="004A3DA4" w:rsidTr="00FB61B7">
        <w:trPr>
          <w:trHeight w:val="7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"Лад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A4" w:rsidRDefault="004A3DA4" w:rsidP="004A3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"Ключик к замочку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.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Ларисы Колесниковой - 3мин.13сек.</w:t>
            </w:r>
          </w:p>
        </w:tc>
      </w:tr>
      <w:tr w:rsidR="00EA2017" w:rsidTr="00EA2017">
        <w:trPr>
          <w:trHeight w:val="7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Улья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расту", 02:18</w:t>
            </w:r>
          </w:p>
        </w:tc>
      </w:tr>
      <w:tr w:rsidR="00EA2017" w:rsidTr="00FB61B7">
        <w:trPr>
          <w:trHeight w:val="6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а Литвинова, Образцовый детски коллектив Шоу-группа "Меч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жившая кукла - 3:02</w:t>
            </w:r>
          </w:p>
        </w:tc>
      </w:tr>
      <w:tr w:rsidR="00EA2017" w:rsidTr="00FB61B7">
        <w:trPr>
          <w:trHeight w:val="68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кальная студия Фаворит, группа "Карамель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7" w:rsidRDefault="00EA2017" w:rsidP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arà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h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20</w:t>
            </w:r>
          </w:p>
        </w:tc>
      </w:tr>
      <w:tr w:rsidR="00EA2017" w:rsidTr="00FB61B7">
        <w:trPr>
          <w:trHeight w:val="56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а Владисла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руба» Автор: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д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8</w:t>
            </w:r>
          </w:p>
        </w:tc>
      </w:tr>
      <w:tr w:rsidR="00EA2017" w:rsidTr="00FB61B7">
        <w:trPr>
          <w:trHeight w:val="55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пифанова А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лоуны»3 мин</w:t>
            </w:r>
          </w:p>
        </w:tc>
      </w:tr>
      <w:tr w:rsidR="00EA2017" w:rsidTr="00FB61B7">
        <w:trPr>
          <w:trHeight w:val="55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о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р который нужен мне 3-31</w:t>
            </w:r>
          </w:p>
        </w:tc>
      </w:tr>
      <w:tr w:rsidR="00EA2017" w:rsidTr="00FB61B7">
        <w:trPr>
          <w:trHeight w:val="55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Надеж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охие игрушки, 3:24</w:t>
            </w:r>
          </w:p>
        </w:tc>
      </w:tr>
      <w:tr w:rsidR="00EA2017" w:rsidTr="00FB61B7">
        <w:trPr>
          <w:trHeight w:val="55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-Вороник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Снег", 03:58</w:t>
            </w:r>
          </w:p>
        </w:tc>
      </w:tr>
      <w:tr w:rsidR="00EA2017" w:rsidTr="00EA2017">
        <w:trPr>
          <w:trHeight w:val="71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Улья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тёнок", 02:41</w:t>
            </w:r>
          </w:p>
        </w:tc>
      </w:tr>
    </w:tbl>
    <w:p w:rsidR="00E60EF6" w:rsidRPr="007F53B4" w:rsidRDefault="00E60EF6" w:rsidP="007F53B4">
      <w:pPr>
        <w:spacing w:line="259" w:lineRule="auto"/>
        <w:rPr>
          <w:b/>
          <w:sz w:val="18"/>
          <w:szCs w:val="44"/>
        </w:rPr>
      </w:pPr>
    </w:p>
    <w:tbl>
      <w:tblPr>
        <w:tblW w:w="14762" w:type="dxa"/>
        <w:tblLook w:val="04A0" w:firstRow="1" w:lastRow="0" w:firstColumn="1" w:lastColumn="0" w:noHBand="0" w:noVBand="1"/>
      </w:tblPr>
      <w:tblGrid>
        <w:gridCol w:w="684"/>
        <w:gridCol w:w="1863"/>
        <w:gridCol w:w="3620"/>
        <w:gridCol w:w="1119"/>
        <w:gridCol w:w="1482"/>
        <w:gridCol w:w="858"/>
        <w:gridCol w:w="5136"/>
      </w:tblGrid>
      <w:tr w:rsidR="00EA2017" w:rsidTr="00EA2017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Капель», средняя групп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ше неба», 02:51, </w:t>
            </w:r>
          </w:p>
        </w:tc>
      </w:tr>
      <w:tr w:rsidR="007F53B4" w:rsidTr="00EA2017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Капель», старшая групп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везда по имени Солнце", 03:45</w:t>
            </w:r>
          </w:p>
        </w:tc>
      </w:tr>
      <w:tr w:rsidR="007F53B4" w:rsidTr="00EA2017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Капель», молодёжная групп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здушный змей", 03:17</w:t>
            </w:r>
          </w:p>
        </w:tc>
      </w:tr>
      <w:tr w:rsidR="00EA2017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Капель», средняя групп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ыба-солнце", 03:12</w:t>
            </w:r>
          </w:p>
        </w:tc>
      </w:tr>
      <w:tr w:rsidR="00EA2017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Капель», старшая групп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Удивительная лошадь" (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01:30</w:t>
            </w:r>
          </w:p>
        </w:tc>
      </w:tr>
      <w:tr w:rsidR="00EA2017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Капель», молодёжная групп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все равны", 04:00</w:t>
            </w:r>
          </w:p>
        </w:tc>
      </w:tr>
      <w:tr w:rsidR="00EA2017" w:rsidTr="007F53B4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Алёна Игоре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дуга желаний", 03:29</w:t>
            </w:r>
          </w:p>
        </w:tc>
      </w:tr>
      <w:tr w:rsidR="00EA2017" w:rsidTr="007F53B4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орова Карина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тица", 02:48</w:t>
            </w:r>
          </w:p>
        </w:tc>
      </w:tr>
      <w:tr w:rsidR="00EA2017" w:rsidTr="007F53B4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ш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Руслан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ыжий кот", 03:33</w:t>
            </w:r>
          </w:p>
        </w:tc>
      </w:tr>
      <w:tr w:rsidR="00EA2017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дия Андрее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мины глаза» (3:00)</w:t>
            </w:r>
          </w:p>
        </w:tc>
      </w:tr>
      <w:tr w:rsidR="00EA2017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 Глеб Альбертов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ё-Алёна", 03:19</w:t>
            </w:r>
          </w:p>
        </w:tc>
      </w:tr>
      <w:tr w:rsidR="00EA2017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е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ее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ужева", 02:51</w:t>
            </w:r>
          </w:p>
        </w:tc>
      </w:tr>
      <w:tr w:rsidR="00EA2017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танина Софья Максимо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тревожен этот путь", 04:30</w:t>
            </w:r>
          </w:p>
        </w:tc>
      </w:tr>
      <w:tr w:rsidR="007F53B4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Алёна Игоре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мечта у меня простая", 03:13</w:t>
            </w:r>
          </w:p>
        </w:tc>
      </w:tr>
      <w:tr w:rsidR="007F53B4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дия Андрее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Бабушкин блюз", 3:54</w:t>
            </w:r>
          </w:p>
        </w:tc>
      </w:tr>
      <w:tr w:rsidR="007F53B4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 Глеб Альбертов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шебник-недоучка", 03:10</w:t>
            </w:r>
          </w:p>
        </w:tc>
      </w:tr>
      <w:tr w:rsidR="007F53B4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е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ее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Honesty", 03:54</w:t>
            </w:r>
          </w:p>
        </w:tc>
      </w:tr>
      <w:tr w:rsidR="00EA2017" w:rsidTr="00EA2017">
        <w:trPr>
          <w:trHeight w:val="6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танина Софья Максимо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сскажите, птицы", 04:40</w:t>
            </w:r>
          </w:p>
        </w:tc>
      </w:tr>
    </w:tbl>
    <w:p w:rsidR="00EA2017" w:rsidRDefault="00EA2017">
      <w:pPr>
        <w:spacing w:after="160" w:line="259" w:lineRule="auto"/>
        <w:rPr>
          <w:b/>
          <w:sz w:val="28"/>
          <w:szCs w:val="44"/>
        </w:rPr>
      </w:pPr>
    </w:p>
    <w:p w:rsidR="00E60EF6" w:rsidRDefault="00E60EF6">
      <w:pPr>
        <w:spacing w:after="160" w:line="259" w:lineRule="auto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</w:p>
    <w:p w:rsidR="00E60EF6" w:rsidRPr="000A364D" w:rsidRDefault="00E60EF6" w:rsidP="00E60EF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99" w:type="dxa"/>
        <w:tblLayout w:type="fixed"/>
        <w:tblLook w:val="04A0" w:firstRow="1" w:lastRow="0" w:firstColumn="1" w:lastColumn="0" w:noHBand="0" w:noVBand="1"/>
      </w:tblPr>
      <w:tblGrid>
        <w:gridCol w:w="691"/>
        <w:gridCol w:w="1872"/>
        <w:gridCol w:w="3601"/>
        <w:gridCol w:w="1148"/>
        <w:gridCol w:w="1498"/>
        <w:gridCol w:w="861"/>
        <w:gridCol w:w="5428"/>
      </w:tblGrid>
      <w:tr w:rsidR="00EA2017" w:rsidTr="00FB61B7">
        <w:trPr>
          <w:trHeight w:val="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B61B7" w:rsidTr="00FB61B7">
        <w:trPr>
          <w:trHeight w:val="6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вокально-эстрадный ансамбль «Коллаж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Дани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ладший состав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ы фигуры негативные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Льв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0 мин.</w:t>
            </w:r>
          </w:p>
        </w:tc>
      </w:tr>
      <w:tr w:rsidR="00EA2017" w:rsidTr="00FB61B7">
        <w:trPr>
          <w:trHeight w:val="6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еница легких нот-3 мин</w:t>
            </w:r>
          </w:p>
        </w:tc>
      </w:tr>
      <w:tr w:rsidR="00EA2017" w:rsidTr="00FB61B7">
        <w:trPr>
          <w:trHeight w:val="4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жилова Лина Константин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енька   3:40</w:t>
            </w:r>
          </w:p>
        </w:tc>
      </w:tr>
      <w:tr w:rsidR="00EA2017" w:rsidTr="00FB61B7">
        <w:trPr>
          <w:trHeight w:val="48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оло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Серг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ба Яга" 2'46"</w:t>
            </w:r>
          </w:p>
        </w:tc>
      </w:tr>
      <w:tr w:rsidR="00EA2017" w:rsidTr="00FB61B7">
        <w:trPr>
          <w:trHeight w:val="6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ур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й,2.40</w:t>
            </w:r>
            <w:proofErr w:type="gramEnd"/>
          </w:p>
        </w:tc>
      </w:tr>
      <w:tr w:rsidR="00EA2017" w:rsidTr="00FB61B7">
        <w:trPr>
          <w:trHeight w:val="5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езда» Ю. Пилюгина 3.30 мин.</w:t>
            </w:r>
          </w:p>
        </w:tc>
      </w:tr>
      <w:tr w:rsidR="00EA2017" w:rsidTr="00FB61B7">
        <w:trPr>
          <w:trHeight w:val="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мыкова Анфис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риснилось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Кузне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39</w:t>
            </w:r>
          </w:p>
        </w:tc>
      </w:tr>
      <w:tr w:rsidR="00EA2017" w:rsidTr="00FB61B7">
        <w:trPr>
          <w:trHeight w:val="57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а Миле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З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ездой»Р.Берюк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.30 мин.</w:t>
            </w:r>
          </w:p>
        </w:tc>
      </w:tr>
      <w:tr w:rsidR="00EA2017" w:rsidTr="00FB61B7">
        <w:trPr>
          <w:trHeight w:val="5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Крист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зорная мода» Е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И. Шевчук 2.20 мин.</w:t>
            </w:r>
          </w:p>
        </w:tc>
      </w:tr>
      <w:tr w:rsidR="00EA2017" w:rsidTr="00FB61B7">
        <w:trPr>
          <w:trHeight w:val="56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аво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а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не сегодня скучно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0</w:t>
            </w:r>
          </w:p>
        </w:tc>
      </w:tr>
      <w:tr w:rsidR="00EA2017" w:rsidTr="00FB61B7">
        <w:trPr>
          <w:trHeight w:val="5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учше папы друга не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50)</w:t>
            </w:r>
          </w:p>
        </w:tc>
      </w:tr>
      <w:tr w:rsidR="007F53B4" w:rsidTr="00FB61B7">
        <w:trPr>
          <w:trHeight w:val="5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оло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Серг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Влюбилась" 3'27"</w:t>
            </w:r>
          </w:p>
        </w:tc>
      </w:tr>
      <w:tr w:rsidR="00EA2017" w:rsidTr="00FB61B7">
        <w:trPr>
          <w:trHeight w:val="64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Елизавет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 гостях у сказк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)</w:t>
            </w:r>
          </w:p>
        </w:tc>
      </w:tr>
      <w:tr w:rsidR="00EA2017" w:rsidTr="00FB61B7">
        <w:trPr>
          <w:trHeight w:val="5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имь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 медовые коврижки (3мин)</w:t>
            </w:r>
          </w:p>
        </w:tc>
      </w:tr>
      <w:tr w:rsidR="00EA2017" w:rsidTr="00FB61B7">
        <w:trPr>
          <w:trHeight w:val="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НА-3 МИН</w:t>
            </w:r>
          </w:p>
        </w:tc>
      </w:tr>
      <w:tr w:rsidR="007F53B4" w:rsidTr="00FB61B7">
        <w:trPr>
          <w:trHeight w:val="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коллектив "Камертон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Денис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люз для бабушки", 03.57</w:t>
            </w:r>
          </w:p>
        </w:tc>
      </w:tr>
      <w:tr w:rsidR="00EA2017" w:rsidTr="00FB61B7">
        <w:trPr>
          <w:trHeight w:val="5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това Дарья Андр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льная Капель</w:t>
            </w:r>
          </w:p>
        </w:tc>
      </w:tr>
      <w:tr w:rsidR="00EA2017" w:rsidTr="00FB61B7">
        <w:trPr>
          <w:trHeight w:val="58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унина Дарья Алекс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е панамки, 04:24</w:t>
            </w:r>
          </w:p>
        </w:tc>
      </w:tr>
      <w:tr w:rsidR="00EA2017" w:rsidTr="00FB61B7">
        <w:trPr>
          <w:trHeight w:val="6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аз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исую мир» 3мин 30</w:t>
            </w:r>
          </w:p>
        </w:tc>
      </w:tr>
      <w:tr w:rsidR="00EA2017" w:rsidTr="00FB61B7">
        <w:trPr>
          <w:trHeight w:val="6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лы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мины глаза» 3 мин 30</w:t>
            </w:r>
          </w:p>
        </w:tc>
      </w:tr>
      <w:tr w:rsidR="00EA2017" w:rsidTr="00FB61B7">
        <w:trPr>
          <w:trHeight w:val="4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ты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олотная принцесса» 3мин 20</w:t>
            </w:r>
          </w:p>
        </w:tc>
      </w:tr>
      <w:tr w:rsidR="00EA2017" w:rsidTr="00FB61B7">
        <w:trPr>
          <w:trHeight w:val="6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коллектив "Камертон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Денис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Закаты алые", 02.48</w:t>
            </w:r>
          </w:p>
        </w:tc>
      </w:tr>
      <w:tr w:rsidR="00EA2017" w:rsidTr="00FB61B7">
        <w:trPr>
          <w:trHeight w:val="5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матова Виктория Игор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якса - Вакса» , Э. Калашникова; 2:50</w:t>
            </w:r>
          </w:p>
        </w:tc>
      </w:tr>
      <w:tr w:rsidR="00EA2017" w:rsidTr="00FB61B7">
        <w:trPr>
          <w:trHeight w:val="5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велина Леонид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дунья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оро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FB61B7" w:rsidTr="00FB61B7">
        <w:trPr>
          <w:trHeight w:val="5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B7" w:rsidRDefault="00FB61B7" w:rsidP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B7" w:rsidRDefault="00FB61B7" w:rsidP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B7" w:rsidRDefault="00FB61B7" w:rsidP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о-эстрадный ансамбль «Коллаж» средний состав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B7" w:rsidRDefault="00FB61B7" w:rsidP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B7" w:rsidRDefault="00FB61B7" w:rsidP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B7" w:rsidRDefault="00FB61B7" w:rsidP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B7" w:rsidRDefault="00FB61B7" w:rsidP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Сырм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ам нужен мир»</w:t>
            </w:r>
          </w:p>
        </w:tc>
      </w:tr>
      <w:tr w:rsidR="00EA2017" w:rsidTr="00FB61B7">
        <w:trPr>
          <w:trHeight w:val="4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едорова Но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фовн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ссия,3.56</w:t>
            </w:r>
            <w:proofErr w:type="gramEnd"/>
          </w:p>
        </w:tc>
      </w:tr>
      <w:tr w:rsidR="00EA2017" w:rsidTr="00FB61B7">
        <w:trPr>
          <w:trHeight w:val="5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се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с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образцовый коллектив Шоу-группа "Мечта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017" w:rsidRDefault="00EA2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скажите, птицы - 5:00</w:t>
            </w:r>
          </w:p>
        </w:tc>
      </w:tr>
      <w:tr w:rsidR="00FB61B7" w:rsidTr="00FB61B7">
        <w:trPr>
          <w:trHeight w:val="5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вокально-эстрадный ансамбль «Коллаж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Дани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редний состав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йптаунск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рту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.Секун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0 мин.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й пес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 "Волшебная страна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Детство не повторится" 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,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илимонова, 3.58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ТВИКС» Дегтярева Любовь и Титова Кар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ктер театра» 3.50 мин.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Ансамбля эстрадной песни "Волшебная страна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ловинки" сёст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мачёвы</w:t>
            </w:r>
            <w:proofErr w:type="spellEnd"/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Щербакова Анна Александров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Твоя звезда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мин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кина Елена Андр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бо» 2:50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занов Сергей Алексее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лака-бродяги. 3:52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ч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аспахнем мы крылья" Али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8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 Егор Алексее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Киоссе "Икар" - 4 мин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гтярева Любов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Охому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.Крест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валид»3.5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.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Кар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Серг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 дороге звезд» 3.50 мин.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одина Доминик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 М. «Звезда» 3.50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дрова Александр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ист на крыше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Тухм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 Поперечный. 3.12 мин.</w:t>
            </w:r>
          </w:p>
        </w:tc>
      </w:tr>
      <w:tr w:rsidR="00FB61B7" w:rsidTr="007F53B4">
        <w:trPr>
          <w:trHeight w:val="6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Виктор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встречу солнцу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8</w:t>
            </w:r>
          </w:p>
        </w:tc>
      </w:tr>
      <w:tr w:rsidR="00FB61B7" w:rsidTr="007F53B4">
        <w:trPr>
          <w:trHeight w:val="6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Алиса Алекс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Ив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М.Ми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тарый рояль» 2,19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овцев Семён Сергее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, спасибо 3:55</w:t>
            </w:r>
          </w:p>
        </w:tc>
      </w:tr>
      <w:tr w:rsidR="007F53B4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 Егор Алексее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.Орбелян "Вокализ" - 4 мин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Пол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ь 3:20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яц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»</w:t>
            </w:r>
          </w:p>
        </w:tc>
      </w:tr>
      <w:tr w:rsidR="007F53B4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коллектив "Камертон", Каратаев Александр Вячеславо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учший город земли", 02.57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 инструментальная студия «Кураж» Черняев Павел Олего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ет - 2 мин.47 сек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дю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бирай ,авто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-03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й песни "Волшебная страна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ссоль - "Моя Мама Лучшая На Свете" Музыка И. Черник Слова И. Черник 5.06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Маргарит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ett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20 сек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нна Александр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вёздное волшебство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.Кокор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1</w:t>
            </w:r>
          </w:p>
        </w:tc>
      </w:tr>
      <w:tr w:rsidR="007F53B4" w:rsidTr="007F53B4">
        <w:trPr>
          <w:trHeight w:val="5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коллектив "Камертон", Каратаев Александр Вячеславо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Серце земли моей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.50</w:t>
            </w:r>
          </w:p>
        </w:tc>
      </w:tr>
      <w:tr w:rsidR="00FB61B7" w:rsidTr="00FB61B7">
        <w:trPr>
          <w:trHeight w:val="5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й песни "Волшебная страна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лушай сердце" музыка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,сл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. Олейни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1.3,14</w:t>
            </w:r>
          </w:p>
        </w:tc>
      </w:tr>
    </w:tbl>
    <w:p w:rsidR="006866BD" w:rsidRPr="00E60EF6" w:rsidRDefault="006866BD" w:rsidP="00E60EF6">
      <w:pPr>
        <w:spacing w:line="259" w:lineRule="auto"/>
        <w:rPr>
          <w:b/>
          <w:sz w:val="22"/>
          <w:szCs w:val="44"/>
        </w:rPr>
      </w:pPr>
    </w:p>
    <w:p w:rsidR="00E673E6" w:rsidRPr="00406863" w:rsidRDefault="00E673E6" w:rsidP="00406863">
      <w:pPr>
        <w:spacing w:line="259" w:lineRule="auto"/>
        <w:rPr>
          <w:b/>
          <w:sz w:val="16"/>
          <w:szCs w:val="44"/>
        </w:rPr>
      </w:pPr>
      <w:r w:rsidRPr="00406863">
        <w:rPr>
          <w:b/>
          <w:sz w:val="16"/>
          <w:szCs w:val="44"/>
        </w:rPr>
        <w:br w:type="page"/>
      </w:r>
    </w:p>
    <w:p w:rsidR="00E673E6" w:rsidRPr="000A364D" w:rsidRDefault="00E673E6" w:rsidP="00E673E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687"/>
        <w:gridCol w:w="1861"/>
        <w:gridCol w:w="3604"/>
        <w:gridCol w:w="1144"/>
        <w:gridCol w:w="1488"/>
        <w:gridCol w:w="1192"/>
        <w:gridCol w:w="5064"/>
      </w:tblGrid>
      <w:tr w:rsidR="00FB61B7" w:rsidTr="00FB61B7">
        <w:trPr>
          <w:trHeight w:val="3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B61B7" w:rsidTr="00FB61B7">
        <w:trPr>
          <w:trHeight w:val="69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кова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Паул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Резник«Скрипа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крыше» 4.36мин</w:t>
            </w:r>
          </w:p>
        </w:tc>
      </w:tr>
      <w:tr w:rsidR="00FB61B7" w:rsidTr="00756811">
        <w:trPr>
          <w:trHeight w:val="5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ев Андрей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олуби" 4,05</w:t>
            </w:r>
          </w:p>
        </w:tc>
      </w:tr>
      <w:tr w:rsidR="00FB61B7" w:rsidTr="00756811">
        <w:trPr>
          <w:trHeight w:val="6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ы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39</w:t>
            </w:r>
          </w:p>
        </w:tc>
      </w:tr>
      <w:tr w:rsidR="00FB61B7" w:rsidTr="00756811">
        <w:trPr>
          <w:trHeight w:val="69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 инструментальная студия «Кураж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ова И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вящение родителям -3мин.41сек.</w:t>
            </w:r>
          </w:p>
        </w:tc>
      </w:tr>
      <w:tr w:rsidR="00FB61B7" w:rsidTr="00756811">
        <w:trPr>
          <w:trHeight w:val="59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воро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станусь, авторы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о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Л и 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ту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-43</w:t>
            </w:r>
          </w:p>
        </w:tc>
      </w:tr>
      <w:tr w:rsidR="00FB61B7" w:rsidTr="00756811">
        <w:trPr>
          <w:trHeight w:val="5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ук Поли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м там,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ndu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-29</w:t>
            </w:r>
          </w:p>
        </w:tc>
      </w:tr>
      <w:tr w:rsidR="00756811" w:rsidTr="00756811">
        <w:trPr>
          <w:trHeight w:val="68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пазя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иолетт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P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уз. и сл. А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бридн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«ПАСЬЯНС» - 3.15 мин.</w:t>
            </w:r>
          </w:p>
        </w:tc>
      </w:tr>
      <w:tr w:rsidR="00756811" w:rsidTr="00756811">
        <w:trPr>
          <w:trHeight w:val="6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мирнова Юл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х,уж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эти гаммы"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.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уз. Анны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2мин.53сек.</w:t>
            </w:r>
          </w:p>
        </w:tc>
      </w:tr>
      <w:tr w:rsidR="00FB61B7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ьнова Улья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Feel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авторы Энто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ью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сл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ика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-00</w:t>
            </w:r>
          </w:p>
        </w:tc>
      </w:tr>
      <w:tr w:rsidR="007F53B4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«Элегия» Попова Юлия Геннадь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Вале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Ивашев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Хали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ассвет на разливах»2,40</w:t>
            </w:r>
          </w:p>
        </w:tc>
      </w:tr>
      <w:tr w:rsidR="00FB61B7" w:rsidTr="00FB61B7">
        <w:trPr>
          <w:trHeight w:val="72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Колорит» Фролова Улья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еланхолия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Дуд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FB61B7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ильская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рад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олитва» 4.33мин</w:t>
            </w:r>
          </w:p>
        </w:tc>
      </w:tr>
      <w:tr w:rsidR="00756811" w:rsidRPr="00756811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ст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иктор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P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5681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Shallow (Lady Gaga, Bradley Cooper) - 3:34</w:t>
            </w:r>
          </w:p>
        </w:tc>
      </w:tr>
      <w:tr w:rsidR="00756811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росова Еле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"Метель" ст.-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К.Меладзе,Дж.Поллыев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му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.Меладз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мин.37сек.</w:t>
            </w:r>
          </w:p>
        </w:tc>
      </w:tr>
      <w:tr w:rsidR="00FB61B7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Елизавет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Rihanna-stay(4:01)</w:t>
            </w:r>
          </w:p>
        </w:tc>
      </w:tr>
      <w:tr w:rsidR="00FB61B7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на Серге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пская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N'oubli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7F53B4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паков Роман Михайлович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B4" w:rsidRDefault="007F53B4" w:rsidP="007F5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yer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:34</w:t>
            </w:r>
          </w:p>
        </w:tc>
      </w:tr>
      <w:tr w:rsidR="002E5F2E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огачева Екатерина Александровна (вокальная группа "Ин. Версия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Любовь, что выше клятв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bi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ok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", русская версия - Екатери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вск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 - 5:00</w:t>
            </w:r>
          </w:p>
        </w:tc>
      </w:tr>
      <w:tr w:rsidR="00FB61B7" w:rsidTr="00756811">
        <w:trPr>
          <w:trHeight w:val="53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фей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вернусь</w:t>
            </w:r>
          </w:p>
        </w:tc>
      </w:tr>
      <w:tr w:rsidR="00FB61B7" w:rsidTr="00756811">
        <w:trPr>
          <w:trHeight w:val="6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ежин Алексей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Fran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a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34</w:t>
            </w:r>
          </w:p>
        </w:tc>
      </w:tr>
      <w:tr w:rsidR="00756811" w:rsidTr="00756811">
        <w:trPr>
          <w:trHeight w:val="37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ст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иктор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Баллада о матери (Андрей Дементьев) - 5:00</w:t>
            </w:r>
          </w:p>
        </w:tc>
      </w:tr>
      <w:tr w:rsidR="00756811" w:rsidTr="00FB61B7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ролов Андре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Счастье - 4:19. </w:t>
            </w:r>
          </w:p>
        </w:tc>
      </w:tr>
      <w:tr w:rsidR="00FB61B7" w:rsidTr="00756811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групп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дина, а капелла 3:43</w:t>
            </w:r>
          </w:p>
        </w:tc>
      </w:tr>
      <w:tr w:rsidR="002E5F2E" w:rsidTr="00756811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огачева Екатерина Александровна (вокальная группа "Ин. Версия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2E" w:rsidRDefault="002E5F2E" w:rsidP="002E5F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Нас учили быть птицами (Ольг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мух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 - 4:08</w:t>
            </w:r>
          </w:p>
        </w:tc>
      </w:tr>
      <w:tr w:rsidR="00FB61B7" w:rsidTr="00756811">
        <w:trPr>
          <w:trHeight w:val="6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«Элегия» Попова Юлия Геннадь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Вале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ев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Колес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здняя любовь» 3,40</w:t>
            </w:r>
          </w:p>
        </w:tc>
      </w:tr>
      <w:tr w:rsidR="001F49DE" w:rsidTr="00756811">
        <w:trPr>
          <w:trHeight w:val="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DE" w:rsidRDefault="001F49DE" w:rsidP="001F4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DE" w:rsidRDefault="001F49DE" w:rsidP="001F4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DE" w:rsidRDefault="001F49DE" w:rsidP="001F4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уэт "Меч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DE" w:rsidRDefault="001F49DE" w:rsidP="001F4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DE" w:rsidRDefault="001F49DE" w:rsidP="001F4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DE" w:rsidRDefault="001F49DE" w:rsidP="001F49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DE" w:rsidRPr="001F49DE" w:rsidRDefault="001F49DE" w:rsidP="001F4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"Две подруги" му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.Дунаев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.Фадеево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2 мин. 24 сек.</w:t>
            </w:r>
          </w:p>
        </w:tc>
      </w:tr>
      <w:tr w:rsidR="00FB61B7" w:rsidTr="00756811">
        <w:trPr>
          <w:trHeight w:val="6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г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им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вь уставших лебедей 5 мин</w:t>
            </w:r>
          </w:p>
        </w:tc>
      </w:tr>
      <w:tr w:rsidR="00FB61B7" w:rsidTr="00FB61B7">
        <w:trPr>
          <w:trHeight w:val="7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паков Роман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B7" w:rsidRDefault="00FB61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Caruso ", 05:06</w:t>
            </w:r>
          </w:p>
        </w:tc>
      </w:tr>
      <w:tr w:rsidR="00756811" w:rsidTr="00FB61B7">
        <w:trPr>
          <w:trHeight w:val="7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огачева Екатерина Александровна (вокальная группа "Ин. Версия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11" w:rsidRDefault="00756811" w:rsidP="007568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Плач матери (Евгени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лп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 - 4:58</w:t>
            </w:r>
          </w:p>
        </w:tc>
      </w:tr>
    </w:tbl>
    <w:p w:rsidR="00E673E6" w:rsidRPr="004D5B35" w:rsidRDefault="00E673E6">
      <w:pPr>
        <w:spacing w:after="160" w:line="259" w:lineRule="auto"/>
        <w:rPr>
          <w:b/>
          <w:sz w:val="28"/>
          <w:szCs w:val="44"/>
        </w:rPr>
      </w:pPr>
    </w:p>
    <w:sectPr w:rsidR="00E673E6" w:rsidRPr="004D5B35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46" w:rsidRDefault="00467F46" w:rsidP="003A4539">
      <w:r>
        <w:separator/>
      </w:r>
    </w:p>
  </w:endnote>
  <w:endnote w:type="continuationSeparator" w:id="0">
    <w:p w:rsidR="00467F46" w:rsidRDefault="00467F46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DE" w:rsidRPr="004D264B" w:rsidRDefault="001F49D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DE" w:rsidRPr="004D264B" w:rsidRDefault="001F49D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46" w:rsidRDefault="00467F46" w:rsidP="003A4539">
      <w:r>
        <w:separator/>
      </w:r>
    </w:p>
  </w:footnote>
  <w:footnote w:type="continuationSeparator" w:id="0">
    <w:p w:rsidR="00467F46" w:rsidRDefault="00467F46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Content>
      <w:p w:rsidR="001F49DE" w:rsidRDefault="001F4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2E">
          <w:rPr>
            <w:noProof/>
          </w:rPr>
          <w:t>1</w:t>
        </w:r>
        <w:r>
          <w:fldChar w:fldCharType="end"/>
        </w:r>
      </w:p>
    </w:sdtContent>
  </w:sdt>
  <w:p w:rsidR="001F49DE" w:rsidRPr="004D264B" w:rsidRDefault="001F49DE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Content>
      <w:p w:rsidR="001F49DE" w:rsidRDefault="001F4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2E">
          <w:rPr>
            <w:noProof/>
          </w:rPr>
          <w:t>12</w:t>
        </w:r>
        <w:r>
          <w:fldChar w:fldCharType="end"/>
        </w:r>
      </w:p>
    </w:sdtContent>
  </w:sdt>
  <w:p w:rsidR="001F49DE" w:rsidRPr="004D264B" w:rsidRDefault="001F49DE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0CFE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49D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5F2E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67F46"/>
    <w:rsid w:val="00472146"/>
    <w:rsid w:val="00472BE3"/>
    <w:rsid w:val="004800C5"/>
    <w:rsid w:val="004803B7"/>
    <w:rsid w:val="004811DF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3DA4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811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3B4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0DA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0C6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48DB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E762E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2268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8ED0-0BE3-4005-955B-7C8BE1B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0</cp:revision>
  <dcterms:created xsi:type="dcterms:W3CDTF">2019-12-11T20:16:00Z</dcterms:created>
  <dcterms:modified xsi:type="dcterms:W3CDTF">2019-12-12T01:18:00Z</dcterms:modified>
</cp:coreProperties>
</file>